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90" w:rsidRPr="002C378A" w:rsidRDefault="00507B90" w:rsidP="00507B90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2C378A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="00031E5F">
        <w:rPr>
          <w:rFonts w:ascii="Times New Roman" w:hAnsi="Times New Roman" w:cs="Times New Roman"/>
          <w:sz w:val="28"/>
          <w:lang w:val="kk-KZ"/>
        </w:rPr>
        <w:t xml:space="preserve">                                 </w:t>
      </w:r>
      <w:r w:rsidRPr="002C378A">
        <w:rPr>
          <w:rFonts w:ascii="Times New Roman" w:hAnsi="Times New Roman" w:cs="Times New Roman"/>
          <w:sz w:val="28"/>
          <w:lang w:val="kk-KZ"/>
        </w:rPr>
        <w:t xml:space="preserve">      БЕКІТЕМІН:</w:t>
      </w:r>
    </w:p>
    <w:p w:rsidR="00507B90" w:rsidRDefault="00507B90" w:rsidP="00507B90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2C378A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lang w:val="kk-KZ"/>
        </w:rPr>
        <w:t xml:space="preserve">                  </w:t>
      </w:r>
      <w:r w:rsidR="00031E5F">
        <w:rPr>
          <w:rFonts w:ascii="Times New Roman" w:hAnsi="Times New Roman" w:cs="Times New Roman"/>
          <w:sz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lang w:val="kk-KZ"/>
        </w:rPr>
        <w:t xml:space="preserve">      «Әулет</w:t>
      </w:r>
      <w:r w:rsidRPr="002C378A">
        <w:rPr>
          <w:rFonts w:ascii="Times New Roman" w:hAnsi="Times New Roman" w:cs="Times New Roman"/>
          <w:sz w:val="28"/>
          <w:lang w:val="kk-KZ"/>
        </w:rPr>
        <w:t>» МТЖО</w:t>
      </w:r>
      <w:r>
        <w:rPr>
          <w:rFonts w:ascii="Times New Roman" w:hAnsi="Times New Roman" w:cs="Times New Roman"/>
          <w:sz w:val="28"/>
          <w:lang w:val="kk-KZ"/>
        </w:rPr>
        <w:t xml:space="preserve"> директоры</w:t>
      </w:r>
    </w:p>
    <w:p w:rsidR="00507B90" w:rsidRPr="00914E58" w:rsidRDefault="00507B90" w:rsidP="00507B90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914E58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  </w:t>
      </w:r>
      <w:r w:rsidR="00031E5F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lang w:val="kk-KZ"/>
        </w:rPr>
        <w:t xml:space="preserve">          ___________М.М.Альжапарова </w:t>
      </w:r>
      <w:r w:rsidRPr="00914E58">
        <w:rPr>
          <w:rFonts w:ascii="Times New Roman" w:hAnsi="Times New Roman" w:cs="Times New Roman"/>
          <w:sz w:val="28"/>
          <w:lang w:val="kk-KZ"/>
        </w:rPr>
        <w:t xml:space="preserve">                                </w:t>
      </w:r>
    </w:p>
    <w:p w:rsidR="00507B90" w:rsidRDefault="00507B90" w:rsidP="00507B90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                                                                 «</w:t>
      </w:r>
      <w:r w:rsidRPr="00914E58">
        <w:rPr>
          <w:rFonts w:ascii="Times New Roman" w:hAnsi="Times New Roman" w:cs="Times New Roman"/>
          <w:sz w:val="28"/>
          <w:lang w:val="kk-KZ"/>
        </w:rPr>
        <w:t>___</w:t>
      </w:r>
      <w:r w:rsidR="00031E5F">
        <w:rPr>
          <w:rFonts w:ascii="Times New Roman" w:hAnsi="Times New Roman" w:cs="Times New Roman"/>
          <w:sz w:val="28"/>
          <w:lang w:val="kk-KZ"/>
        </w:rPr>
        <w:t>»____________2020</w:t>
      </w:r>
      <w:r>
        <w:rPr>
          <w:rFonts w:ascii="Times New Roman" w:hAnsi="Times New Roman" w:cs="Times New Roman"/>
          <w:sz w:val="28"/>
          <w:lang w:val="kk-KZ"/>
        </w:rPr>
        <w:t xml:space="preserve"> ж</w:t>
      </w:r>
    </w:p>
    <w:p w:rsidR="00507B90" w:rsidRDefault="00507B90" w:rsidP="00507B90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507B90" w:rsidRDefault="00507B90" w:rsidP="00507B9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507B90" w:rsidRDefault="00507B90" w:rsidP="00507B9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507B90" w:rsidRDefault="00507B90" w:rsidP="00507B9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507B90" w:rsidRPr="002C378A" w:rsidRDefault="00507B90" w:rsidP="0050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C378A">
        <w:rPr>
          <w:rFonts w:ascii="Times New Roman" w:hAnsi="Times New Roman" w:cs="Times New Roman"/>
          <w:b/>
          <w:sz w:val="28"/>
          <w:lang w:val="kk-KZ"/>
        </w:rPr>
        <w:t>ТАҚЫРЫПТЫҚ КҮНТІЗБЕ ЖОСПАРЫ</w:t>
      </w:r>
    </w:p>
    <w:p w:rsidR="00507B90" w:rsidRPr="002C378A" w:rsidRDefault="00507B90" w:rsidP="0050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C378A">
        <w:rPr>
          <w:rFonts w:ascii="Times New Roman" w:hAnsi="Times New Roman" w:cs="Times New Roman"/>
          <w:b/>
          <w:sz w:val="28"/>
          <w:lang w:val="kk-KZ"/>
        </w:rPr>
        <w:t>КАЛЕНДАРНО-ТЕМАТИЧЕСКОЕ ПЛАНИРОВАНИЕ</w:t>
      </w:r>
    </w:p>
    <w:p w:rsidR="00507B90" w:rsidRDefault="00507B90" w:rsidP="00507B90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507B90" w:rsidRPr="00914E58" w:rsidRDefault="00507B90" w:rsidP="00507B9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2C378A">
        <w:rPr>
          <w:rFonts w:ascii="Times New Roman" w:hAnsi="Times New Roman" w:cs="Times New Roman"/>
          <w:b/>
          <w:sz w:val="28"/>
          <w:lang w:val="kk-KZ"/>
        </w:rPr>
        <w:t>ҮЙІРМЕ:</w:t>
      </w: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Pr="00914E58">
        <w:rPr>
          <w:rFonts w:ascii="Times New Roman" w:hAnsi="Times New Roman" w:cs="Times New Roman"/>
          <w:sz w:val="28"/>
          <w:lang w:val="kk-KZ"/>
        </w:rPr>
        <w:t>ТОҒЫЗҚҰМАЛАҚ</w:t>
      </w:r>
    </w:p>
    <w:p w:rsidR="00507B90" w:rsidRPr="002C378A" w:rsidRDefault="00507B90" w:rsidP="00507B90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2C378A">
        <w:rPr>
          <w:rFonts w:ascii="Times New Roman" w:hAnsi="Times New Roman" w:cs="Times New Roman"/>
          <w:b/>
          <w:sz w:val="28"/>
          <w:lang w:val="kk-KZ"/>
        </w:rPr>
        <w:t>КРУЖОК:</w:t>
      </w:r>
    </w:p>
    <w:p w:rsidR="00507B90" w:rsidRDefault="00507B90" w:rsidP="00507B90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507B90" w:rsidRPr="00914E58" w:rsidRDefault="00507B90" w:rsidP="00507B90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2C378A">
        <w:rPr>
          <w:rFonts w:ascii="Times New Roman" w:hAnsi="Times New Roman" w:cs="Times New Roman"/>
          <w:b/>
          <w:sz w:val="28"/>
          <w:lang w:val="kk-KZ"/>
        </w:rPr>
        <w:t>МҰҒАЛІМ: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14E58">
        <w:rPr>
          <w:rFonts w:ascii="Times New Roman" w:hAnsi="Times New Roman" w:cs="Times New Roman"/>
          <w:sz w:val="28"/>
          <w:lang w:val="kk-KZ"/>
        </w:rPr>
        <w:t xml:space="preserve"> Рыс</w:t>
      </w:r>
      <w:r>
        <w:rPr>
          <w:rFonts w:ascii="Times New Roman" w:hAnsi="Times New Roman" w:cs="Times New Roman"/>
          <w:sz w:val="28"/>
          <w:lang w:val="kk-KZ"/>
        </w:rPr>
        <w:t xml:space="preserve">памбетов </w:t>
      </w:r>
      <w:r w:rsidR="008A4736">
        <w:rPr>
          <w:rFonts w:ascii="Times New Roman" w:hAnsi="Times New Roman" w:cs="Times New Roman"/>
          <w:sz w:val="28"/>
          <w:lang w:val="kk-KZ"/>
        </w:rPr>
        <w:t>Асет Аманкелдино</w:t>
      </w:r>
      <w:r>
        <w:rPr>
          <w:rFonts w:ascii="Times New Roman" w:hAnsi="Times New Roman" w:cs="Times New Roman"/>
          <w:sz w:val="28"/>
          <w:lang w:val="kk-KZ"/>
        </w:rPr>
        <w:t xml:space="preserve">вич </w:t>
      </w:r>
    </w:p>
    <w:p w:rsidR="00507B90" w:rsidRPr="002C378A" w:rsidRDefault="00507B90" w:rsidP="00507B90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2C378A">
        <w:rPr>
          <w:rFonts w:ascii="Times New Roman" w:hAnsi="Times New Roman" w:cs="Times New Roman"/>
          <w:b/>
          <w:sz w:val="28"/>
          <w:lang w:val="kk-KZ"/>
        </w:rPr>
        <w:t>ПЕДАГОГ:</w:t>
      </w:r>
    </w:p>
    <w:p w:rsidR="00507B90" w:rsidRDefault="00507B90" w:rsidP="00507B90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507B90" w:rsidRPr="002C378A" w:rsidRDefault="00507B90" w:rsidP="00507B90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2C378A">
        <w:rPr>
          <w:rFonts w:ascii="Times New Roman" w:hAnsi="Times New Roman" w:cs="Times New Roman"/>
          <w:b/>
          <w:sz w:val="28"/>
          <w:lang w:val="kk-KZ"/>
        </w:rPr>
        <w:t>САҒАТ САНЫ</w:t>
      </w:r>
      <w:r>
        <w:rPr>
          <w:rFonts w:ascii="Times New Roman" w:hAnsi="Times New Roman" w:cs="Times New Roman"/>
          <w:b/>
          <w:sz w:val="28"/>
          <w:lang w:val="kk-KZ"/>
        </w:rPr>
        <w:t xml:space="preserve"> (аптасына)</w:t>
      </w:r>
      <w:r w:rsidRPr="002C378A">
        <w:rPr>
          <w:rFonts w:ascii="Times New Roman" w:hAnsi="Times New Roman" w:cs="Times New Roman"/>
          <w:b/>
          <w:sz w:val="28"/>
          <w:lang w:val="kk-KZ"/>
        </w:rPr>
        <w:t>:</w:t>
      </w:r>
      <w:r w:rsidRPr="00914E5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4  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B66CFC">
        <w:rPr>
          <w:rFonts w:ascii="Times New Roman" w:hAnsi="Times New Roman" w:cs="Times New Roman"/>
          <w:sz w:val="28"/>
          <w:lang w:val="kk-KZ"/>
        </w:rPr>
        <w:t>(</w:t>
      </w:r>
      <w:r>
        <w:rPr>
          <w:rFonts w:ascii="Times New Roman" w:hAnsi="Times New Roman" w:cs="Times New Roman"/>
          <w:sz w:val="28"/>
          <w:lang w:val="kk-KZ"/>
        </w:rPr>
        <w:t>бірінші оқу жылы , 1</w:t>
      </w:r>
      <w:r w:rsidRPr="00B66CFC">
        <w:rPr>
          <w:rFonts w:ascii="Times New Roman" w:hAnsi="Times New Roman" w:cs="Times New Roman"/>
          <w:sz w:val="28"/>
          <w:lang w:val="kk-KZ"/>
        </w:rPr>
        <w:t xml:space="preserve">1 , </w:t>
      </w:r>
      <w:r>
        <w:rPr>
          <w:rFonts w:ascii="Times New Roman" w:hAnsi="Times New Roman" w:cs="Times New Roman"/>
          <w:sz w:val="28"/>
          <w:lang w:val="kk-KZ"/>
        </w:rPr>
        <w:t>1</w:t>
      </w:r>
      <w:r w:rsidRPr="00B66CFC">
        <w:rPr>
          <w:rFonts w:ascii="Times New Roman" w:hAnsi="Times New Roman" w:cs="Times New Roman"/>
          <w:sz w:val="28"/>
          <w:lang w:val="kk-KZ"/>
        </w:rPr>
        <w:t>2 топтар)</w:t>
      </w:r>
    </w:p>
    <w:p w:rsidR="00507B90" w:rsidRDefault="00507B90" w:rsidP="00507B90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2C378A">
        <w:rPr>
          <w:rFonts w:ascii="Times New Roman" w:hAnsi="Times New Roman" w:cs="Times New Roman"/>
          <w:b/>
          <w:sz w:val="28"/>
          <w:lang w:val="kk-KZ"/>
        </w:rPr>
        <w:t>КОЛИЧЕСТВО ЧАСОВ</w:t>
      </w:r>
      <w:r>
        <w:rPr>
          <w:rFonts w:ascii="Times New Roman" w:hAnsi="Times New Roman" w:cs="Times New Roman"/>
          <w:b/>
          <w:sz w:val="28"/>
          <w:lang w:val="kk-KZ"/>
        </w:rPr>
        <w:t xml:space="preserve"> (в неделю)</w:t>
      </w:r>
      <w:r w:rsidRPr="002C378A">
        <w:rPr>
          <w:rFonts w:ascii="Times New Roman" w:hAnsi="Times New Roman" w:cs="Times New Roman"/>
          <w:b/>
          <w:sz w:val="28"/>
          <w:lang w:val="kk-KZ"/>
        </w:rPr>
        <w:t>:</w:t>
      </w:r>
      <w:r>
        <w:rPr>
          <w:rFonts w:ascii="Times New Roman" w:hAnsi="Times New Roman" w:cs="Times New Roman"/>
          <w:sz w:val="28"/>
          <w:lang w:val="kk-KZ"/>
        </w:rPr>
        <w:t xml:space="preserve">  </w:t>
      </w:r>
    </w:p>
    <w:p w:rsidR="00507B90" w:rsidRDefault="00507B90" w:rsidP="00507B90">
      <w:pPr>
        <w:rPr>
          <w:rFonts w:ascii="Times New Roman" w:hAnsi="Times New Roman" w:cs="Times New Roman"/>
          <w:sz w:val="28"/>
          <w:lang w:val="kk-KZ"/>
        </w:rPr>
      </w:pPr>
    </w:p>
    <w:p w:rsidR="00507B90" w:rsidRPr="00914E58" w:rsidRDefault="00507B90" w:rsidP="00507B90">
      <w:pPr>
        <w:rPr>
          <w:rFonts w:ascii="Times New Roman" w:hAnsi="Times New Roman" w:cs="Times New Roman"/>
          <w:b/>
          <w:sz w:val="28"/>
          <w:lang w:val="kk-KZ"/>
        </w:rPr>
      </w:pPr>
      <w:r w:rsidRPr="00914E58">
        <w:rPr>
          <w:rFonts w:ascii="Times New Roman" w:hAnsi="Times New Roman" w:cs="Times New Roman"/>
          <w:b/>
          <w:sz w:val="28"/>
          <w:lang w:val="kk-KZ"/>
        </w:rPr>
        <w:t>БАРЛЫҒЫ</w:t>
      </w:r>
      <w:r>
        <w:rPr>
          <w:rFonts w:ascii="Times New Roman" w:hAnsi="Times New Roman" w:cs="Times New Roman"/>
          <w:b/>
          <w:sz w:val="28"/>
          <w:lang w:val="kk-KZ"/>
        </w:rPr>
        <w:t xml:space="preserve">:  </w:t>
      </w:r>
      <w:r w:rsidR="00375F35">
        <w:rPr>
          <w:rFonts w:ascii="Times New Roman" w:hAnsi="Times New Roman" w:cs="Times New Roman"/>
          <w:sz w:val="28"/>
          <w:lang w:val="kk-KZ"/>
        </w:rPr>
        <w:t>151</w:t>
      </w:r>
      <w:r>
        <w:rPr>
          <w:rFonts w:ascii="Times New Roman" w:hAnsi="Times New Roman" w:cs="Times New Roman"/>
          <w:sz w:val="28"/>
          <w:lang w:val="kk-KZ"/>
        </w:rPr>
        <w:t xml:space="preserve"> сағат</w:t>
      </w:r>
    </w:p>
    <w:p w:rsidR="00507B90" w:rsidRPr="002C378A" w:rsidRDefault="00507B90" w:rsidP="00507B90">
      <w:pPr>
        <w:rPr>
          <w:rFonts w:ascii="Times New Roman" w:hAnsi="Times New Roman" w:cs="Times New Roman"/>
          <w:b/>
          <w:sz w:val="28"/>
          <w:lang w:val="kk-KZ"/>
        </w:rPr>
      </w:pPr>
      <w:r w:rsidRPr="002C378A">
        <w:rPr>
          <w:rFonts w:ascii="Times New Roman" w:hAnsi="Times New Roman" w:cs="Times New Roman"/>
          <w:b/>
          <w:sz w:val="28"/>
          <w:lang w:val="kk-KZ"/>
        </w:rPr>
        <w:t>ИТОГО:</w:t>
      </w:r>
    </w:p>
    <w:p w:rsidR="00507B90" w:rsidRDefault="00507B90" w:rsidP="00507B90">
      <w:pPr>
        <w:rPr>
          <w:rFonts w:ascii="Times New Roman" w:hAnsi="Times New Roman" w:cs="Times New Roman"/>
          <w:sz w:val="28"/>
          <w:lang w:val="kk-KZ"/>
        </w:rPr>
      </w:pPr>
    </w:p>
    <w:p w:rsidR="00507B90" w:rsidRDefault="00507B90" w:rsidP="00507B90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ӨКШЕТАУ – 20</w:t>
      </w:r>
      <w:r w:rsidR="00031E5F">
        <w:rPr>
          <w:rFonts w:ascii="Times New Roman" w:hAnsi="Times New Roman" w:cs="Times New Roman"/>
          <w:sz w:val="28"/>
          <w:lang w:val="kk-KZ"/>
        </w:rPr>
        <w:t>20</w:t>
      </w:r>
    </w:p>
    <w:p w:rsidR="00507B90" w:rsidRDefault="00507B90" w:rsidP="00CE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оғызқұмалақ үйірмесінің 20</w:t>
      </w:r>
      <w:r w:rsidR="00031E5F"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031E5F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жылына арналған оқу жоспары</w:t>
      </w:r>
    </w:p>
    <w:p w:rsidR="00507B90" w:rsidRDefault="00507B90" w:rsidP="00507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аптасына 4 сағат)</w:t>
      </w:r>
    </w:p>
    <w:p w:rsidR="00507B90" w:rsidRDefault="00507B90" w:rsidP="00507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гізгі міндеттері :</w:t>
      </w:r>
    </w:p>
    <w:p w:rsidR="00507B90" w:rsidRDefault="00507B90" w:rsidP="00507B9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ағзасын дұрыс дамыту және денсаулығын нығайту ;</w:t>
      </w:r>
    </w:p>
    <w:p w:rsidR="00507B90" w:rsidRDefault="00507B90" w:rsidP="00507B9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ке сақтау , логикалық ойлау , назарлылық қабілетін дамытуға</w:t>
      </w:r>
    </w:p>
    <w:p w:rsidR="00507B90" w:rsidRDefault="00507B90" w:rsidP="00507B9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331CB">
        <w:rPr>
          <w:rFonts w:ascii="Times New Roman" w:hAnsi="Times New Roman" w:cs="Times New Roman"/>
          <w:sz w:val="28"/>
          <w:szCs w:val="28"/>
          <w:lang w:val="kk-KZ"/>
        </w:rPr>
        <w:t>бағытталған ақыл-ой қабілеттерін жетілдіру және тәрбиеле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;</w:t>
      </w:r>
    </w:p>
    <w:p w:rsidR="00507B90" w:rsidRDefault="00507B90" w:rsidP="00507B9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ешекте тоғызқұмалақпен айналысатын дарынды балаларды іріктеу.</w:t>
      </w:r>
    </w:p>
    <w:p w:rsidR="00507B90" w:rsidRDefault="00507B90" w:rsidP="00507B90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  <w:lang w:val="kk-KZ"/>
        </w:rPr>
      </w:pPr>
    </w:p>
    <w:p w:rsidR="00507B90" w:rsidRPr="005B3AAB" w:rsidRDefault="00507B90" w:rsidP="00CE39B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  балаларды жан жақты дамытуға бағытталады. Шамамен 50 пайыз уақыт практикалық ойындарға арналады . Аптасына бір сағат қимыл ойындарына арналады .  Әртүрлі ойын тәсілдері , әрекеттер зерттеліп қарастырылады . Сабақтағы білімдері жарыстар кезінде пысықталады . 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3686"/>
        <w:gridCol w:w="1138"/>
        <w:gridCol w:w="1299"/>
        <w:gridCol w:w="1268"/>
        <w:gridCol w:w="6379"/>
      </w:tblGrid>
      <w:tr w:rsidR="00507B90" w:rsidRPr="00C3133D" w:rsidTr="00CE39B1">
        <w:trPr>
          <w:trHeight w:val="310"/>
        </w:trPr>
        <w:tc>
          <w:tcPr>
            <w:tcW w:w="709" w:type="dxa"/>
            <w:vMerge w:val="restart"/>
          </w:tcPr>
          <w:p w:rsidR="00507B90" w:rsidRPr="0016546F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07B90" w:rsidRPr="0016546F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  <w:vMerge w:val="restart"/>
          </w:tcPr>
          <w:p w:rsidR="00507B90" w:rsidRDefault="00507B90" w:rsidP="00AB42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ң аталуы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</w:tcPr>
          <w:p w:rsidR="00507B90" w:rsidRDefault="00507B90" w:rsidP="00AB42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6379" w:type="dxa"/>
            <w:vMerge w:val="restart"/>
          </w:tcPr>
          <w:p w:rsidR="00507B90" w:rsidRDefault="00507B90" w:rsidP="00AB42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тін уақыты</w:t>
            </w:r>
          </w:p>
        </w:tc>
      </w:tr>
      <w:tr w:rsidR="00507B90" w:rsidRPr="00C3133D" w:rsidTr="00CE39B1">
        <w:trPr>
          <w:trHeight w:val="175"/>
        </w:trPr>
        <w:tc>
          <w:tcPr>
            <w:tcW w:w="709" w:type="dxa"/>
            <w:vMerge/>
          </w:tcPr>
          <w:p w:rsidR="00507B90" w:rsidRPr="0016546F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vMerge/>
          </w:tcPr>
          <w:p w:rsidR="00507B90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507B90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90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</w:tcPr>
          <w:p w:rsidR="00507B90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6379" w:type="dxa"/>
            <w:vMerge/>
          </w:tcPr>
          <w:p w:rsidR="00507B90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7B90" w:rsidRPr="00C3133D" w:rsidTr="00CE39B1">
        <w:trPr>
          <w:trHeight w:val="175"/>
        </w:trPr>
        <w:tc>
          <w:tcPr>
            <w:tcW w:w="709" w:type="dxa"/>
          </w:tcPr>
          <w:p w:rsidR="00507B90" w:rsidRPr="0016546F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507B90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 толтыру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507B90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90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</w:tcPr>
          <w:p w:rsidR="00507B90" w:rsidRDefault="00507B90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</w:tcPr>
          <w:p w:rsidR="00507B90" w:rsidRDefault="00507B90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кү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екі сағаттан</w:t>
            </w:r>
          </w:p>
        </w:tc>
      </w:tr>
      <w:tr w:rsidR="00CE39B1" w:rsidRPr="00C3133D" w:rsidTr="00CE39B1">
        <w:trPr>
          <w:trHeight w:val="175"/>
        </w:trPr>
        <w:tc>
          <w:tcPr>
            <w:tcW w:w="709" w:type="dxa"/>
          </w:tcPr>
          <w:p w:rsidR="00CE39B1" w:rsidRPr="0016546F" w:rsidRDefault="00CE39B1" w:rsidP="00D05A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CE39B1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а спорттың дамуы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CE39B1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B1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</w:tcPr>
          <w:p w:rsidR="00CE39B1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379" w:type="dxa"/>
          </w:tcPr>
          <w:p w:rsidR="00CE39B1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ағат</w:t>
            </w:r>
          </w:p>
        </w:tc>
      </w:tr>
      <w:tr w:rsidR="00CE39B1" w:rsidRPr="00C3133D" w:rsidTr="00CE39B1">
        <w:trPr>
          <w:trHeight w:val="175"/>
        </w:trPr>
        <w:tc>
          <w:tcPr>
            <w:tcW w:w="709" w:type="dxa"/>
          </w:tcPr>
          <w:p w:rsidR="00CE39B1" w:rsidRPr="0016546F" w:rsidRDefault="00CE39B1" w:rsidP="00D05A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CE39B1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ғызқұмалақ ойыны ережелері 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CE39B1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CE39B1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B1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</w:tcPr>
          <w:p w:rsidR="00CE39B1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CE39B1" w:rsidRDefault="00CE39B1" w:rsidP="00801C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79" w:type="dxa"/>
          </w:tcPr>
          <w:p w:rsidR="00CE39B1" w:rsidRDefault="00CE39B1" w:rsidP="00AB42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: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ағат</w:t>
            </w:r>
          </w:p>
          <w:p w:rsidR="00CE39B1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ағат</w:t>
            </w:r>
          </w:p>
        </w:tc>
      </w:tr>
      <w:tr w:rsidR="00CE39B1" w:rsidRPr="00B610E5" w:rsidTr="00315DCF">
        <w:trPr>
          <w:trHeight w:hRule="exact" w:val="2803"/>
        </w:trPr>
        <w:tc>
          <w:tcPr>
            <w:tcW w:w="709" w:type="dxa"/>
          </w:tcPr>
          <w:p w:rsidR="00CE39B1" w:rsidRPr="0016546F" w:rsidRDefault="00CE39B1" w:rsidP="00D05A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686" w:type="dxa"/>
          </w:tcPr>
          <w:p w:rsidR="00CE39B1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маларды талдау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CE39B1" w:rsidRDefault="00CE39B1" w:rsidP="008B75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8B75CA">
            <w:pPr>
              <w:pStyle w:val="a3"/>
              <w:tabs>
                <w:tab w:val="center" w:pos="526"/>
                <w:tab w:val="left" w:pos="10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CE39B1" w:rsidRDefault="00CE39B1" w:rsidP="008B75CA">
            <w:pPr>
              <w:pStyle w:val="a3"/>
              <w:tabs>
                <w:tab w:val="center" w:pos="526"/>
                <w:tab w:val="left" w:pos="10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8B75CA">
            <w:pPr>
              <w:pStyle w:val="a3"/>
              <w:tabs>
                <w:tab w:val="center" w:pos="526"/>
                <w:tab w:val="left" w:pos="10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8B75CA">
            <w:pPr>
              <w:pStyle w:val="a3"/>
              <w:tabs>
                <w:tab w:val="center" w:pos="526"/>
                <w:tab w:val="left" w:pos="10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8B75CA">
            <w:pPr>
              <w:pStyle w:val="a3"/>
              <w:tabs>
                <w:tab w:val="center" w:pos="526"/>
                <w:tab w:val="left" w:pos="10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Pr="00037DCE" w:rsidRDefault="00CE39B1" w:rsidP="008B75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CE39B1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CE39B1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AB425C">
            <w:pPr>
              <w:pStyle w:val="a3"/>
              <w:tabs>
                <w:tab w:val="center" w:pos="526"/>
                <w:tab w:val="left" w:pos="10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CE39B1" w:rsidRDefault="00CE39B1" w:rsidP="00AB425C">
            <w:pPr>
              <w:pStyle w:val="a3"/>
              <w:tabs>
                <w:tab w:val="center" w:pos="526"/>
                <w:tab w:val="left" w:pos="10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AB425C">
            <w:pPr>
              <w:pStyle w:val="a3"/>
              <w:tabs>
                <w:tab w:val="center" w:pos="526"/>
                <w:tab w:val="left" w:pos="10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AB425C">
            <w:pPr>
              <w:pStyle w:val="a3"/>
              <w:tabs>
                <w:tab w:val="center" w:pos="526"/>
                <w:tab w:val="left" w:pos="10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AB425C">
            <w:pPr>
              <w:pStyle w:val="a3"/>
              <w:tabs>
                <w:tab w:val="center" w:pos="526"/>
                <w:tab w:val="left" w:pos="10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Pr="00031E5F" w:rsidRDefault="00CE39B1" w:rsidP="00031E5F">
            <w:pPr>
              <w:pStyle w:val="a3"/>
              <w:tabs>
                <w:tab w:val="center" w:pos="526"/>
                <w:tab w:val="left" w:pos="10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79" w:type="dxa"/>
          </w:tcPr>
          <w:p w:rsidR="00CE39B1" w:rsidRDefault="00CE39B1" w:rsidP="00AB42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ағат</w:t>
            </w:r>
          </w:p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ағат</w:t>
            </w:r>
          </w:p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: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 сағат</w:t>
            </w:r>
          </w:p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: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 сағат</w:t>
            </w:r>
          </w:p>
          <w:p w:rsidR="00CE39B1" w:rsidRDefault="00CE39B1" w:rsidP="00094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: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 сағат</w:t>
            </w:r>
          </w:p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ағат</w:t>
            </w:r>
          </w:p>
          <w:p w:rsidR="00CE39B1" w:rsidRDefault="00CE39B1" w:rsidP="00094E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: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 сағат</w:t>
            </w:r>
          </w:p>
        </w:tc>
      </w:tr>
      <w:tr w:rsidR="00CE39B1" w:rsidRPr="00C267F7" w:rsidTr="00CE39B1">
        <w:trPr>
          <w:trHeight w:val="354"/>
        </w:trPr>
        <w:tc>
          <w:tcPr>
            <w:tcW w:w="709" w:type="dxa"/>
          </w:tcPr>
          <w:p w:rsidR="00CE39B1" w:rsidRPr="0016546F" w:rsidRDefault="00CE39B1" w:rsidP="00D05A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686" w:type="dxa"/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дықтың күші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79" w:type="dxa"/>
          </w:tcPr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ағат</w:t>
            </w:r>
          </w:p>
          <w:p w:rsidR="00CE39B1" w:rsidRPr="00C04BC6" w:rsidRDefault="00CE39B1" w:rsidP="007D1A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ағат</w:t>
            </w:r>
          </w:p>
        </w:tc>
      </w:tr>
      <w:tr w:rsidR="00CE39B1" w:rsidRPr="00031E5F" w:rsidTr="00CE39B1">
        <w:trPr>
          <w:trHeight w:val="844"/>
        </w:trPr>
        <w:tc>
          <w:tcPr>
            <w:tcW w:w="709" w:type="dxa"/>
          </w:tcPr>
          <w:p w:rsidR="00CE39B1" w:rsidRDefault="00CE39B1" w:rsidP="00D05A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3686" w:type="dxa"/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 ойындары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379" w:type="dxa"/>
          </w:tcPr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 сағат</w:t>
            </w:r>
          </w:p>
          <w:p w:rsidR="00CE39B1" w:rsidRDefault="00CE39B1" w:rsidP="007D1A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ағат</w:t>
            </w:r>
          </w:p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ағат</w:t>
            </w:r>
          </w:p>
          <w:p w:rsidR="00CE39B1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ағат</w:t>
            </w:r>
          </w:p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: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 сағат</w:t>
            </w:r>
          </w:p>
          <w:p w:rsidR="00CE39B1" w:rsidRDefault="00CE39B1" w:rsidP="007D1A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ағат</w:t>
            </w:r>
          </w:p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: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 сағат</w:t>
            </w:r>
          </w:p>
          <w:p w:rsidR="00CE39B1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: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 сағат</w:t>
            </w:r>
          </w:p>
        </w:tc>
      </w:tr>
      <w:tr w:rsidR="00CE39B1" w:rsidRPr="00C267F7" w:rsidTr="00CE39B1">
        <w:trPr>
          <w:trHeight w:val="578"/>
        </w:trPr>
        <w:tc>
          <w:tcPr>
            <w:tcW w:w="709" w:type="dxa"/>
            <w:tcBorders>
              <w:bottom w:val="single" w:sz="4" w:space="0" w:color="auto"/>
            </w:tcBorders>
          </w:tcPr>
          <w:p w:rsidR="00CE39B1" w:rsidRPr="0016546F" w:rsidRDefault="00CE39B1" w:rsidP="00D05A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істерді есептеу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ағат</w:t>
            </w:r>
          </w:p>
          <w:p w:rsidR="00CE39B1" w:rsidRDefault="00CE39B1" w:rsidP="007D1A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ағат</w:t>
            </w:r>
          </w:p>
        </w:tc>
      </w:tr>
      <w:tr w:rsidR="00CE39B1" w:rsidRPr="008A4736" w:rsidTr="00CE39B1">
        <w:trPr>
          <w:trHeight w:val="25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39B1" w:rsidRPr="0016546F" w:rsidRDefault="00CE39B1" w:rsidP="00D05A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жақты ойын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ағат</w:t>
            </w:r>
          </w:p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: 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ағат</w:t>
            </w:r>
          </w:p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: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 сағат</w:t>
            </w:r>
          </w:p>
          <w:p w:rsidR="00031E5F" w:rsidRDefault="00CE39B1" w:rsidP="00031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: </w:t>
            </w:r>
            <w:r w:rsidR="000716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031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ат</w:t>
            </w:r>
          </w:p>
          <w:p w:rsidR="00CE39B1" w:rsidRDefault="00CE39B1" w:rsidP="007D1A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:</w:t>
            </w:r>
            <w:r w:rsidR="000716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9 сағат</w:t>
            </w:r>
          </w:p>
          <w:p w:rsidR="00CE39B1" w:rsidRDefault="00CE39B1" w:rsidP="007D1A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: </w:t>
            </w:r>
            <w:r w:rsidR="000716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ағат</w:t>
            </w:r>
          </w:p>
          <w:p w:rsidR="00071602" w:rsidRDefault="00CE39B1" w:rsidP="00071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: </w:t>
            </w:r>
            <w:r w:rsidR="000716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ағат</w:t>
            </w:r>
          </w:p>
          <w:p w:rsidR="00071602" w:rsidRDefault="00CE39B1" w:rsidP="00071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: </w:t>
            </w:r>
            <w:r w:rsidR="000716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ағат</w:t>
            </w:r>
          </w:p>
          <w:p w:rsidR="00CE39B1" w:rsidRDefault="00CE39B1" w:rsidP="00071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: </w:t>
            </w:r>
            <w:r w:rsidR="000716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ағат</w:t>
            </w:r>
          </w:p>
        </w:tc>
      </w:tr>
      <w:tr w:rsidR="00CE39B1" w:rsidRPr="008A4736" w:rsidTr="00CE39B1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</w:tcPr>
          <w:p w:rsidR="00CE39B1" w:rsidRPr="0016546F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рді шығару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: </w:t>
            </w:r>
            <w:r w:rsidR="000716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ағат</w:t>
            </w:r>
          </w:p>
          <w:p w:rsidR="00071602" w:rsidRDefault="00CE39B1" w:rsidP="00071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:</w:t>
            </w:r>
            <w:r w:rsidR="000716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 сағат</w:t>
            </w:r>
          </w:p>
          <w:p w:rsidR="00CE39B1" w:rsidRDefault="00CE39B1" w:rsidP="007D1A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:</w:t>
            </w:r>
            <w:r w:rsidR="000716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 сағат</w:t>
            </w:r>
          </w:p>
        </w:tc>
      </w:tr>
      <w:tr w:rsidR="00CE39B1" w:rsidRPr="00507B90" w:rsidTr="00CE39B1">
        <w:tc>
          <w:tcPr>
            <w:tcW w:w="709" w:type="dxa"/>
          </w:tcPr>
          <w:p w:rsidR="00CE39B1" w:rsidRPr="0016546F" w:rsidRDefault="00CE39B1" w:rsidP="00AB42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3686" w:type="dxa"/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-өткізу нормативтерді қабылдау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CE39B1" w:rsidRDefault="00CE39B1" w:rsidP="007D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79" w:type="dxa"/>
          </w:tcPr>
          <w:p w:rsidR="00071602" w:rsidRDefault="00CE39B1" w:rsidP="00071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:</w:t>
            </w:r>
            <w:r w:rsidR="000716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 сағат</w:t>
            </w:r>
          </w:p>
          <w:p w:rsidR="00CE39B1" w:rsidRDefault="00CE39B1" w:rsidP="007D1A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E39B1" w:rsidRDefault="00507B90" w:rsidP="00CE39B1">
      <w:pPr>
        <w:tabs>
          <w:tab w:val="left" w:pos="4604"/>
          <w:tab w:val="left" w:pos="5884"/>
          <w:tab w:val="center" w:pos="746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6</w:t>
      </w:r>
      <w:r w:rsidR="00375F35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75F35">
        <w:rPr>
          <w:rFonts w:ascii="Times New Roman" w:hAnsi="Times New Roman" w:cs="Times New Roman"/>
          <w:sz w:val="28"/>
          <w:szCs w:val="28"/>
          <w:lang w:val="kk-KZ"/>
        </w:rPr>
        <w:t>88             151</w:t>
      </w:r>
    </w:p>
    <w:p w:rsidR="00CE39B1" w:rsidRDefault="00CE39B1" w:rsidP="00CE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07B90" w:rsidRPr="007331CB" w:rsidRDefault="00507B90" w:rsidP="00CE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ттықтырушы:                                                        Рыспамбетов А.Ж.</w:t>
      </w:r>
    </w:p>
    <w:p w:rsidR="000250AD" w:rsidRDefault="000250AD"/>
    <w:sectPr w:rsidR="000250AD" w:rsidSect="000710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891"/>
    <w:multiLevelType w:val="hybridMultilevel"/>
    <w:tmpl w:val="9BFA765C"/>
    <w:lvl w:ilvl="0" w:tplc="22C09A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B90"/>
    <w:rsid w:val="000250AD"/>
    <w:rsid w:val="00031E5F"/>
    <w:rsid w:val="00071602"/>
    <w:rsid w:val="00094EAF"/>
    <w:rsid w:val="00315DCF"/>
    <w:rsid w:val="00375F35"/>
    <w:rsid w:val="00507B90"/>
    <w:rsid w:val="00625CE6"/>
    <w:rsid w:val="00707186"/>
    <w:rsid w:val="00801C59"/>
    <w:rsid w:val="008A4736"/>
    <w:rsid w:val="008B75CA"/>
    <w:rsid w:val="00B621F1"/>
    <w:rsid w:val="00B84878"/>
    <w:rsid w:val="00CE39B1"/>
    <w:rsid w:val="00DA78AF"/>
    <w:rsid w:val="00E2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90"/>
    <w:pPr>
      <w:ind w:left="720"/>
      <w:contextualSpacing/>
    </w:pPr>
  </w:style>
  <w:style w:type="table" w:styleId="a4">
    <w:name w:val="Table Grid"/>
    <w:basedOn w:val="a1"/>
    <w:uiPriority w:val="59"/>
    <w:rsid w:val="00507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EC4C-69D6-4BBF-8B9E-06C8EED8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</dc:creator>
  <cp:lastModifiedBy>Асет</cp:lastModifiedBy>
  <cp:revision>3</cp:revision>
  <dcterms:created xsi:type="dcterms:W3CDTF">2008-07-30T18:37:00Z</dcterms:created>
  <dcterms:modified xsi:type="dcterms:W3CDTF">2008-07-30T18:37:00Z</dcterms:modified>
</cp:coreProperties>
</file>